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F5" w:rsidRPr="007E3E38" w:rsidRDefault="009B15F5" w:rsidP="009B15F5">
      <w:pPr>
        <w:jc w:val="center"/>
        <w:rPr>
          <w:rFonts w:ascii="Arial" w:hAnsi="Arial" w:cs="Arial"/>
          <w:b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PROJETO “</w:t>
      </w:r>
      <w:r w:rsidR="002D6A0D" w:rsidRPr="007E3E38">
        <w:rPr>
          <w:rFonts w:ascii="Arial" w:hAnsi="Arial" w:cs="Arial"/>
          <w:b/>
          <w:sz w:val="24"/>
          <w:szCs w:val="24"/>
        </w:rPr>
        <w:t>AMBULATÓRIO DE ESPECIALIDADES DERMATOLÓGICAS</w:t>
      </w:r>
      <w:r w:rsidRPr="007E3E38">
        <w:rPr>
          <w:rFonts w:ascii="Arial" w:hAnsi="Arial" w:cs="Arial"/>
          <w:b/>
          <w:sz w:val="24"/>
          <w:szCs w:val="24"/>
        </w:rPr>
        <w:t>”</w:t>
      </w:r>
      <w:r w:rsidR="003B1A40" w:rsidRPr="007E3E38">
        <w:rPr>
          <w:rFonts w:ascii="Arial" w:hAnsi="Arial" w:cs="Arial"/>
          <w:b/>
          <w:sz w:val="24"/>
          <w:szCs w:val="24"/>
        </w:rPr>
        <w:t>.</w:t>
      </w:r>
    </w:p>
    <w:p w:rsidR="009B15F5" w:rsidRPr="007E3E38" w:rsidRDefault="009B15F5" w:rsidP="009B15F5">
      <w:pPr>
        <w:jc w:val="center"/>
        <w:rPr>
          <w:rFonts w:ascii="Arial" w:hAnsi="Arial" w:cs="Arial"/>
          <w:b/>
          <w:sz w:val="24"/>
          <w:szCs w:val="24"/>
        </w:rPr>
      </w:pPr>
    </w:p>
    <w:p w:rsidR="00050E13" w:rsidRPr="007E3E38" w:rsidRDefault="00050E13" w:rsidP="00050E13">
      <w:pPr>
        <w:rPr>
          <w:rFonts w:ascii="Arial" w:hAnsi="Arial" w:cs="Arial"/>
          <w:b/>
          <w:sz w:val="24"/>
          <w:szCs w:val="24"/>
          <w:u w:val="single"/>
        </w:rPr>
      </w:pPr>
      <w:r w:rsidRPr="007E3E38">
        <w:rPr>
          <w:rFonts w:ascii="Arial" w:hAnsi="Arial" w:cs="Arial"/>
          <w:b/>
          <w:sz w:val="24"/>
          <w:szCs w:val="24"/>
          <w:u w:val="single"/>
        </w:rPr>
        <w:t>INFORMAÇÕES</w:t>
      </w:r>
    </w:p>
    <w:p w:rsidR="009B15F5" w:rsidRPr="007E3E38" w:rsidRDefault="009B15F5" w:rsidP="009B15F5">
      <w:pPr>
        <w:rPr>
          <w:rFonts w:ascii="Arial" w:hAnsi="Arial" w:cs="Arial"/>
          <w:b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 xml:space="preserve">Ano: </w:t>
      </w:r>
      <w:r w:rsidRPr="007E3E38">
        <w:rPr>
          <w:rFonts w:ascii="Arial" w:hAnsi="Arial" w:cs="Arial"/>
          <w:sz w:val="24"/>
          <w:szCs w:val="24"/>
        </w:rPr>
        <w:t>201</w:t>
      </w:r>
      <w:r w:rsidR="00DC117F" w:rsidRPr="007E3E38">
        <w:rPr>
          <w:rFonts w:ascii="Arial" w:hAnsi="Arial" w:cs="Arial"/>
          <w:sz w:val="24"/>
          <w:szCs w:val="24"/>
        </w:rPr>
        <w:t>9</w:t>
      </w:r>
      <w:r w:rsidR="00E614A5" w:rsidRPr="007E3E38">
        <w:rPr>
          <w:rFonts w:ascii="Arial" w:hAnsi="Arial" w:cs="Arial"/>
          <w:sz w:val="24"/>
          <w:szCs w:val="24"/>
        </w:rPr>
        <w:t>.</w:t>
      </w:r>
    </w:p>
    <w:p w:rsidR="009B15F5" w:rsidRPr="007E3E38" w:rsidRDefault="009B15F5" w:rsidP="009B15F5">
      <w:pPr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 xml:space="preserve">Município: </w:t>
      </w:r>
      <w:r w:rsidRPr="007E3E38">
        <w:rPr>
          <w:rFonts w:ascii="Arial" w:hAnsi="Arial" w:cs="Arial"/>
          <w:sz w:val="24"/>
          <w:szCs w:val="24"/>
        </w:rPr>
        <w:t>Apucarana</w:t>
      </w:r>
      <w:r w:rsidR="00E614A5" w:rsidRPr="007E3E38">
        <w:rPr>
          <w:rFonts w:ascii="Arial" w:hAnsi="Arial" w:cs="Arial"/>
          <w:sz w:val="24"/>
          <w:szCs w:val="24"/>
        </w:rPr>
        <w:t>.</w:t>
      </w:r>
    </w:p>
    <w:p w:rsidR="009B15F5" w:rsidRPr="007E3E38" w:rsidRDefault="009B15F5" w:rsidP="009B15F5">
      <w:pPr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Funções do governo:</w:t>
      </w:r>
      <w:r w:rsidRPr="007E3E38">
        <w:rPr>
          <w:rFonts w:ascii="Arial" w:hAnsi="Arial" w:cs="Arial"/>
          <w:sz w:val="24"/>
          <w:szCs w:val="24"/>
        </w:rPr>
        <w:t xml:space="preserve"> Saúde</w:t>
      </w:r>
      <w:r w:rsidR="00E614A5" w:rsidRPr="007E3E38">
        <w:rPr>
          <w:rFonts w:ascii="Arial" w:hAnsi="Arial" w:cs="Arial"/>
          <w:sz w:val="24"/>
          <w:szCs w:val="24"/>
        </w:rPr>
        <w:t>.</w:t>
      </w:r>
    </w:p>
    <w:p w:rsidR="009D0235" w:rsidRPr="007E3E38" w:rsidRDefault="009B15F5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Diagnóstico:</w:t>
      </w:r>
      <w:r w:rsidR="00ED01A6" w:rsidRPr="007E3E38">
        <w:rPr>
          <w:rFonts w:ascii="Arial" w:hAnsi="Arial" w:cs="Arial"/>
          <w:b/>
          <w:sz w:val="24"/>
          <w:szCs w:val="24"/>
        </w:rPr>
        <w:t xml:space="preserve"> </w:t>
      </w:r>
      <w:r w:rsidR="00806215" w:rsidRPr="007E3E38">
        <w:rPr>
          <w:rFonts w:ascii="Arial" w:hAnsi="Arial" w:cs="Arial"/>
          <w:sz w:val="24"/>
          <w:szCs w:val="24"/>
        </w:rPr>
        <w:t xml:space="preserve">Apucarana é um município localizado no centro-norte do estado do </w:t>
      </w:r>
      <w:r w:rsidR="00546F4C" w:rsidRPr="007E3E38">
        <w:rPr>
          <w:rFonts w:ascii="Arial" w:hAnsi="Arial" w:cs="Arial"/>
          <w:sz w:val="24"/>
          <w:szCs w:val="24"/>
        </w:rPr>
        <w:t>Paraná</w:t>
      </w:r>
      <w:r w:rsidR="00806215" w:rsidRPr="007E3E38">
        <w:rPr>
          <w:rFonts w:ascii="Arial" w:hAnsi="Arial" w:cs="Arial"/>
          <w:sz w:val="24"/>
          <w:szCs w:val="24"/>
        </w:rPr>
        <w:t xml:space="preserve">. </w:t>
      </w:r>
      <w:r w:rsidR="00546F4C" w:rsidRPr="007E3E38">
        <w:rPr>
          <w:rFonts w:ascii="Arial" w:hAnsi="Arial" w:cs="Arial"/>
          <w:sz w:val="24"/>
          <w:szCs w:val="24"/>
        </w:rPr>
        <w:t>Dista</w:t>
      </w:r>
      <w:r w:rsidR="00C77C1E" w:rsidRPr="007E3E38">
        <w:rPr>
          <w:rFonts w:ascii="Arial" w:hAnsi="Arial" w:cs="Arial"/>
          <w:sz w:val="24"/>
          <w:szCs w:val="24"/>
        </w:rPr>
        <w:t>nte</w:t>
      </w:r>
      <w:r w:rsidR="00806215" w:rsidRPr="007E3E38">
        <w:rPr>
          <w:rFonts w:ascii="Arial" w:hAnsi="Arial" w:cs="Arial"/>
          <w:sz w:val="24"/>
          <w:szCs w:val="24"/>
        </w:rPr>
        <w:t xml:space="preserve"> 369 quilômetros da capital do estado,</w:t>
      </w:r>
      <w:r w:rsidR="00F17A03" w:rsidRPr="007E3E38">
        <w:rPr>
          <w:rFonts w:ascii="Arial" w:hAnsi="Arial" w:cs="Arial"/>
          <w:sz w:val="24"/>
          <w:szCs w:val="24"/>
        </w:rPr>
        <w:t xml:space="preserve"> </w:t>
      </w:r>
      <w:r w:rsidR="008930EA" w:rsidRPr="007E3E38">
        <w:rPr>
          <w:rFonts w:ascii="Arial" w:hAnsi="Arial" w:cs="Arial"/>
          <w:sz w:val="24"/>
          <w:szCs w:val="24"/>
        </w:rPr>
        <w:t>Curitiba, c</w:t>
      </w:r>
      <w:r w:rsidR="00806215" w:rsidRPr="007E3E38">
        <w:rPr>
          <w:rFonts w:ascii="Arial" w:hAnsi="Arial" w:cs="Arial"/>
          <w:sz w:val="24"/>
          <w:szCs w:val="24"/>
        </w:rPr>
        <w:t xml:space="preserve">om uma população estimada em </w:t>
      </w:r>
      <w:r w:rsidR="00146FB7" w:rsidRPr="007E3E38">
        <w:rPr>
          <w:rFonts w:ascii="Arial" w:hAnsi="Arial" w:cs="Arial"/>
          <w:sz w:val="24"/>
          <w:szCs w:val="24"/>
        </w:rPr>
        <w:t>120.919</w:t>
      </w:r>
      <w:r w:rsidR="00806215" w:rsidRPr="007E3E38">
        <w:rPr>
          <w:rFonts w:ascii="Arial" w:hAnsi="Arial" w:cs="Arial"/>
          <w:sz w:val="24"/>
          <w:szCs w:val="24"/>
        </w:rPr>
        <w:t xml:space="preserve"> habitantes</w:t>
      </w:r>
      <w:r w:rsidR="008930EA" w:rsidRPr="007E3E38">
        <w:rPr>
          <w:rFonts w:ascii="Arial" w:hAnsi="Arial" w:cs="Arial"/>
          <w:sz w:val="24"/>
          <w:szCs w:val="24"/>
        </w:rPr>
        <w:t>,</w:t>
      </w:r>
      <w:r w:rsidR="00806215" w:rsidRPr="007E3E38">
        <w:rPr>
          <w:rFonts w:ascii="Arial" w:hAnsi="Arial" w:cs="Arial"/>
          <w:sz w:val="24"/>
          <w:szCs w:val="24"/>
        </w:rPr>
        <w:t xml:space="preserve"> segundo dados do IBGE</w:t>
      </w:r>
      <w:r w:rsidR="00146FB7" w:rsidRPr="007E3E38">
        <w:rPr>
          <w:rFonts w:ascii="Arial" w:hAnsi="Arial" w:cs="Arial"/>
          <w:sz w:val="24"/>
          <w:szCs w:val="24"/>
        </w:rPr>
        <w:t xml:space="preserve"> (2010)</w:t>
      </w:r>
      <w:bookmarkStart w:id="0" w:name="_GoBack"/>
      <w:bookmarkEnd w:id="0"/>
      <w:r w:rsidR="00806215" w:rsidRPr="007E3E38">
        <w:rPr>
          <w:rFonts w:ascii="Arial" w:hAnsi="Arial" w:cs="Arial"/>
          <w:sz w:val="24"/>
          <w:szCs w:val="24"/>
        </w:rPr>
        <w:t>.</w:t>
      </w:r>
      <w:r w:rsidR="008930EA" w:rsidRPr="007E3E38">
        <w:rPr>
          <w:rFonts w:ascii="Arial" w:hAnsi="Arial" w:cs="Arial"/>
          <w:sz w:val="24"/>
          <w:szCs w:val="24"/>
        </w:rPr>
        <w:t xml:space="preserve"> </w:t>
      </w:r>
      <w:r w:rsidR="00806215" w:rsidRPr="007E3E38">
        <w:rPr>
          <w:rFonts w:ascii="Arial" w:hAnsi="Arial" w:cs="Arial"/>
          <w:sz w:val="24"/>
          <w:szCs w:val="24"/>
        </w:rPr>
        <w:t>A cidade é também conhecida como “cidade alta” e reconhecida como capital nacional do boné.</w:t>
      </w:r>
      <w:r w:rsidR="00462B5F" w:rsidRPr="007E3E38">
        <w:rPr>
          <w:rFonts w:ascii="Arial" w:hAnsi="Arial" w:cs="Arial"/>
          <w:sz w:val="24"/>
          <w:szCs w:val="24"/>
        </w:rPr>
        <w:t xml:space="preserve"> </w:t>
      </w:r>
      <w:r w:rsidR="00E94F1C" w:rsidRPr="007E3E38">
        <w:rPr>
          <w:rFonts w:ascii="Arial" w:hAnsi="Arial" w:cs="Arial"/>
          <w:sz w:val="24"/>
          <w:szCs w:val="24"/>
        </w:rPr>
        <w:t>Considerando a baixa oferta de vagas em Residências na especialidade de dermatologia no estado do Paraná</w:t>
      </w:r>
      <w:r w:rsidR="008930EA" w:rsidRPr="007E3E38">
        <w:rPr>
          <w:rFonts w:ascii="Arial" w:hAnsi="Arial" w:cs="Arial"/>
          <w:sz w:val="24"/>
          <w:szCs w:val="24"/>
        </w:rPr>
        <w:t>,</w:t>
      </w:r>
      <w:r w:rsidR="00E94F1C" w:rsidRPr="007E3E38">
        <w:rPr>
          <w:rFonts w:ascii="Arial" w:hAnsi="Arial" w:cs="Arial"/>
          <w:sz w:val="24"/>
          <w:szCs w:val="24"/>
        </w:rPr>
        <w:t xml:space="preserve"> e a necessidade de qualificação de profissionais para atuar nessa área, associada </w:t>
      </w:r>
      <w:r w:rsidR="008930EA" w:rsidRPr="007E3E38">
        <w:rPr>
          <w:rFonts w:ascii="Arial" w:hAnsi="Arial" w:cs="Arial"/>
          <w:sz w:val="24"/>
          <w:szCs w:val="24"/>
        </w:rPr>
        <w:t>à</w:t>
      </w:r>
      <w:r w:rsidR="003060FD" w:rsidRPr="007E3E38">
        <w:rPr>
          <w:rFonts w:ascii="Arial" w:hAnsi="Arial" w:cs="Arial"/>
          <w:sz w:val="24"/>
          <w:szCs w:val="24"/>
        </w:rPr>
        <w:t xml:space="preserve"> alta demanda pela especialidade dermatologia no município</w:t>
      </w:r>
      <w:r w:rsidR="00A0520A" w:rsidRPr="007E3E38">
        <w:rPr>
          <w:rFonts w:ascii="Arial" w:hAnsi="Arial" w:cs="Arial"/>
          <w:sz w:val="24"/>
          <w:szCs w:val="24"/>
        </w:rPr>
        <w:t>,</w:t>
      </w:r>
      <w:r w:rsidR="00C95A53" w:rsidRPr="007E3E38">
        <w:rPr>
          <w:rFonts w:ascii="Arial" w:hAnsi="Arial" w:cs="Arial"/>
          <w:sz w:val="24"/>
          <w:szCs w:val="24"/>
        </w:rPr>
        <w:t xml:space="preserve"> em 2015 o município de Apucarana </w:t>
      </w:r>
      <w:r w:rsidR="0013395E" w:rsidRPr="007E3E38">
        <w:rPr>
          <w:rFonts w:ascii="Arial" w:hAnsi="Arial" w:cs="Arial"/>
          <w:sz w:val="24"/>
          <w:szCs w:val="24"/>
        </w:rPr>
        <w:t>conseguiu</w:t>
      </w:r>
      <w:r w:rsidR="00C95A53" w:rsidRPr="007E3E38">
        <w:rPr>
          <w:rFonts w:ascii="Arial" w:hAnsi="Arial" w:cs="Arial"/>
          <w:sz w:val="24"/>
          <w:szCs w:val="24"/>
        </w:rPr>
        <w:t xml:space="preserve"> credenciamento junto ao Ministério da Educação (MEC)</w:t>
      </w:r>
      <w:r w:rsidR="00EE12E0" w:rsidRPr="007E3E38">
        <w:rPr>
          <w:rFonts w:ascii="Arial" w:hAnsi="Arial" w:cs="Arial"/>
          <w:sz w:val="24"/>
          <w:szCs w:val="24"/>
        </w:rPr>
        <w:t xml:space="preserve"> para o Programa de Residência em Dermatologia</w:t>
      </w:r>
      <w:r w:rsidR="00A0520A" w:rsidRPr="007E3E38">
        <w:rPr>
          <w:rFonts w:ascii="Arial" w:hAnsi="Arial" w:cs="Arial"/>
          <w:sz w:val="24"/>
          <w:szCs w:val="24"/>
        </w:rPr>
        <w:t xml:space="preserve"> e em 2017</w:t>
      </w:r>
      <w:r w:rsidR="00F17A03" w:rsidRPr="007E3E38">
        <w:rPr>
          <w:rFonts w:ascii="Arial" w:hAnsi="Arial" w:cs="Arial"/>
          <w:sz w:val="24"/>
          <w:szCs w:val="24"/>
        </w:rPr>
        <w:t xml:space="preserve"> </w:t>
      </w:r>
      <w:r w:rsidR="008930EA" w:rsidRPr="007E3E38">
        <w:rPr>
          <w:rFonts w:ascii="Arial" w:hAnsi="Arial" w:cs="Arial"/>
          <w:sz w:val="24"/>
          <w:szCs w:val="24"/>
        </w:rPr>
        <w:t>iniciou</w:t>
      </w:r>
      <w:r w:rsidR="00F17A03" w:rsidRPr="007E3E38">
        <w:rPr>
          <w:rFonts w:ascii="Arial" w:hAnsi="Arial" w:cs="Arial"/>
          <w:sz w:val="24"/>
          <w:szCs w:val="24"/>
        </w:rPr>
        <w:t xml:space="preserve"> o Projeto “Ambulatório de Especialidades Dermatológicas”.</w:t>
      </w:r>
      <w:r w:rsidR="00ED01A6" w:rsidRPr="007E3E38">
        <w:rPr>
          <w:rFonts w:ascii="Arial" w:hAnsi="Arial" w:cs="Arial"/>
          <w:sz w:val="24"/>
          <w:szCs w:val="24"/>
        </w:rPr>
        <w:t xml:space="preserve"> </w:t>
      </w:r>
      <w:r w:rsidR="006D5992" w:rsidRPr="007E3E38">
        <w:rPr>
          <w:rFonts w:ascii="Arial" w:hAnsi="Arial" w:cs="Arial"/>
          <w:sz w:val="24"/>
          <w:szCs w:val="24"/>
        </w:rPr>
        <w:t xml:space="preserve"> Trata-se do ún</w:t>
      </w:r>
      <w:r w:rsidR="008930EA" w:rsidRPr="007E3E38">
        <w:rPr>
          <w:rFonts w:ascii="Arial" w:hAnsi="Arial" w:cs="Arial"/>
          <w:sz w:val="24"/>
          <w:szCs w:val="24"/>
        </w:rPr>
        <w:t>ico ambulatório público de</w:t>
      </w:r>
      <w:r w:rsidR="00BA51D7" w:rsidRPr="007E3E38">
        <w:rPr>
          <w:rFonts w:ascii="Arial" w:hAnsi="Arial" w:cs="Arial"/>
          <w:sz w:val="24"/>
          <w:szCs w:val="24"/>
        </w:rPr>
        <w:t xml:space="preserve"> dermatologia, com o serviço de fototerapia no Norte do Paraná. </w:t>
      </w:r>
      <w:r w:rsidR="008333A5" w:rsidRPr="007E3E38">
        <w:rPr>
          <w:rFonts w:ascii="Arial" w:hAnsi="Arial" w:cs="Arial"/>
          <w:sz w:val="24"/>
          <w:szCs w:val="24"/>
        </w:rPr>
        <w:t xml:space="preserve">O município de Apucarana, através deste projeto, tem </w:t>
      </w:r>
      <w:r w:rsidR="008930EA" w:rsidRPr="007E3E38">
        <w:rPr>
          <w:rFonts w:ascii="Arial" w:hAnsi="Arial" w:cs="Arial"/>
          <w:sz w:val="24"/>
          <w:szCs w:val="24"/>
        </w:rPr>
        <w:t>com</w:t>
      </w:r>
      <w:r w:rsidR="008333A5" w:rsidRPr="007E3E38">
        <w:rPr>
          <w:rFonts w:ascii="Arial" w:hAnsi="Arial" w:cs="Arial"/>
          <w:sz w:val="24"/>
          <w:szCs w:val="24"/>
        </w:rPr>
        <w:t>o objetivo</w:t>
      </w:r>
      <w:r w:rsidR="008930EA" w:rsidRPr="007E3E38">
        <w:rPr>
          <w:rFonts w:ascii="Arial" w:hAnsi="Arial" w:cs="Arial"/>
          <w:sz w:val="24"/>
          <w:szCs w:val="24"/>
        </w:rPr>
        <w:t>s</w:t>
      </w:r>
      <w:r w:rsidR="008333A5" w:rsidRPr="007E3E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30EA" w:rsidRPr="007E3E38">
        <w:rPr>
          <w:rFonts w:ascii="Arial" w:hAnsi="Arial" w:cs="Arial"/>
          <w:sz w:val="24"/>
          <w:szCs w:val="24"/>
        </w:rPr>
        <w:t>implementar</w:t>
      </w:r>
      <w:proofErr w:type="gramEnd"/>
      <w:r w:rsidR="009D0235" w:rsidRPr="007E3E38">
        <w:rPr>
          <w:rFonts w:ascii="Arial" w:hAnsi="Arial" w:cs="Arial"/>
          <w:sz w:val="24"/>
          <w:szCs w:val="24"/>
        </w:rPr>
        <w:t xml:space="preserve"> e qualificar</w:t>
      </w:r>
      <w:r w:rsidR="00F17A03" w:rsidRPr="007E3E38">
        <w:rPr>
          <w:rFonts w:ascii="Arial" w:hAnsi="Arial" w:cs="Arial"/>
          <w:sz w:val="24"/>
          <w:szCs w:val="24"/>
        </w:rPr>
        <w:t xml:space="preserve"> a oferta </w:t>
      </w:r>
      <w:r w:rsidR="009D0235" w:rsidRPr="007E3E38">
        <w:rPr>
          <w:rFonts w:ascii="Arial" w:hAnsi="Arial" w:cs="Arial"/>
          <w:sz w:val="24"/>
          <w:szCs w:val="24"/>
        </w:rPr>
        <w:t>de</w:t>
      </w:r>
      <w:r w:rsidR="00F17A03" w:rsidRPr="007E3E38">
        <w:rPr>
          <w:rFonts w:ascii="Arial" w:hAnsi="Arial" w:cs="Arial"/>
          <w:sz w:val="24"/>
          <w:szCs w:val="24"/>
        </w:rPr>
        <w:t xml:space="preserve"> atendimentos em dermatologia, </w:t>
      </w:r>
      <w:r w:rsidR="009D0235" w:rsidRPr="007E3E38">
        <w:rPr>
          <w:rFonts w:ascii="Arial" w:hAnsi="Arial" w:cs="Arial"/>
          <w:sz w:val="24"/>
          <w:szCs w:val="24"/>
        </w:rPr>
        <w:t xml:space="preserve">qualificar a atuação dos residentes em dermatologia e da rede </w:t>
      </w:r>
      <w:r w:rsidR="008930EA" w:rsidRPr="007E3E38">
        <w:rPr>
          <w:rFonts w:ascii="Arial" w:hAnsi="Arial" w:cs="Arial"/>
          <w:sz w:val="24"/>
          <w:szCs w:val="24"/>
        </w:rPr>
        <w:t xml:space="preserve"> de </w:t>
      </w:r>
      <w:r w:rsidR="009D0235" w:rsidRPr="007E3E38">
        <w:rPr>
          <w:rFonts w:ascii="Arial" w:hAnsi="Arial" w:cs="Arial"/>
          <w:sz w:val="24"/>
          <w:szCs w:val="24"/>
        </w:rPr>
        <w:t>atenção à saúde</w:t>
      </w:r>
      <w:r w:rsidR="0082672E" w:rsidRPr="007E3E38">
        <w:rPr>
          <w:rFonts w:ascii="Arial" w:hAnsi="Arial" w:cs="Arial"/>
          <w:sz w:val="24"/>
          <w:szCs w:val="24"/>
        </w:rPr>
        <w:t xml:space="preserve"> e</w:t>
      </w:r>
      <w:r w:rsidR="00600F91" w:rsidRPr="007E3E38">
        <w:rPr>
          <w:rFonts w:ascii="Arial" w:hAnsi="Arial" w:cs="Arial"/>
          <w:sz w:val="24"/>
          <w:szCs w:val="24"/>
        </w:rPr>
        <w:t xml:space="preserve"> formar profissionais qualificados para a especialidade em dermatologia</w:t>
      </w:r>
      <w:r w:rsidR="008333A5" w:rsidRPr="007E3E38">
        <w:rPr>
          <w:rFonts w:ascii="Arial" w:hAnsi="Arial" w:cs="Arial"/>
          <w:sz w:val="24"/>
          <w:szCs w:val="24"/>
        </w:rPr>
        <w:t>.</w:t>
      </w:r>
    </w:p>
    <w:p w:rsidR="00050E13" w:rsidRPr="007E3E38" w:rsidRDefault="008333A5" w:rsidP="00612984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Descrição:</w:t>
      </w:r>
      <w:r w:rsidR="00D21080" w:rsidRPr="007E3E38">
        <w:rPr>
          <w:rFonts w:ascii="Arial" w:hAnsi="Arial" w:cs="Arial"/>
          <w:b/>
          <w:sz w:val="24"/>
          <w:szCs w:val="24"/>
        </w:rPr>
        <w:t xml:space="preserve"> </w:t>
      </w:r>
      <w:r w:rsidR="0082672E" w:rsidRPr="007E3E38">
        <w:rPr>
          <w:rFonts w:ascii="Arial" w:hAnsi="Arial" w:cs="Arial"/>
          <w:sz w:val="24"/>
          <w:szCs w:val="24"/>
        </w:rPr>
        <w:t xml:space="preserve">Em 2015 o município de Apucarana conseguiu credenciamento junto ao Ministério da Educação (MEC) para o Programa de Residência em Dermatologia. </w:t>
      </w:r>
      <w:r w:rsidR="00351ADA" w:rsidRPr="007E3E38">
        <w:rPr>
          <w:rFonts w:ascii="Arial" w:hAnsi="Arial" w:cs="Arial"/>
          <w:sz w:val="24"/>
          <w:szCs w:val="24"/>
        </w:rPr>
        <w:t xml:space="preserve">O planejamento </w:t>
      </w:r>
      <w:r w:rsidR="0082672E" w:rsidRPr="007E3E38">
        <w:rPr>
          <w:rFonts w:ascii="Arial" w:hAnsi="Arial" w:cs="Arial"/>
          <w:sz w:val="24"/>
          <w:szCs w:val="24"/>
        </w:rPr>
        <w:t>para</w:t>
      </w:r>
      <w:r w:rsidR="00DD7370" w:rsidRPr="007E3E38">
        <w:rPr>
          <w:rFonts w:ascii="Arial" w:hAnsi="Arial" w:cs="Arial"/>
          <w:sz w:val="24"/>
          <w:szCs w:val="24"/>
        </w:rPr>
        <w:t xml:space="preserve"> implantação do Ambulatório de Especialidades </w:t>
      </w:r>
      <w:r w:rsidR="00D21080" w:rsidRPr="007E3E38">
        <w:rPr>
          <w:rFonts w:ascii="Arial" w:hAnsi="Arial" w:cs="Arial"/>
          <w:sz w:val="24"/>
          <w:szCs w:val="24"/>
        </w:rPr>
        <w:t xml:space="preserve">Dermatológicas </w:t>
      </w:r>
      <w:r w:rsidR="0082672E" w:rsidRPr="007E3E38">
        <w:rPr>
          <w:rFonts w:ascii="Arial" w:hAnsi="Arial" w:cs="Arial"/>
          <w:sz w:val="24"/>
          <w:szCs w:val="24"/>
        </w:rPr>
        <w:t>teve início em 2017</w:t>
      </w:r>
      <w:r w:rsidR="004746E1" w:rsidRPr="007E3E38">
        <w:rPr>
          <w:rFonts w:ascii="Arial" w:hAnsi="Arial" w:cs="Arial"/>
          <w:sz w:val="24"/>
          <w:szCs w:val="24"/>
        </w:rPr>
        <w:t>,</w:t>
      </w:r>
      <w:r w:rsidR="00D21080" w:rsidRPr="007E3E38">
        <w:rPr>
          <w:rFonts w:ascii="Arial" w:hAnsi="Arial" w:cs="Arial"/>
          <w:sz w:val="24"/>
          <w:szCs w:val="24"/>
        </w:rPr>
        <w:t xml:space="preserve"> </w:t>
      </w:r>
      <w:r w:rsidR="0082672E" w:rsidRPr="007E3E38">
        <w:rPr>
          <w:rFonts w:ascii="Arial" w:hAnsi="Arial" w:cs="Arial"/>
          <w:sz w:val="24"/>
          <w:szCs w:val="24"/>
        </w:rPr>
        <w:t>com a formação do grupo de trabalho e a adequação do espaço físico e, em 2018</w:t>
      </w:r>
      <w:r w:rsidR="00D21080" w:rsidRPr="007E3E38">
        <w:rPr>
          <w:rFonts w:ascii="Arial" w:hAnsi="Arial" w:cs="Arial"/>
          <w:sz w:val="24"/>
          <w:szCs w:val="24"/>
        </w:rPr>
        <w:t xml:space="preserve"> </w:t>
      </w:r>
      <w:r w:rsidR="0082672E" w:rsidRPr="007E3E38">
        <w:rPr>
          <w:rFonts w:ascii="Arial" w:hAnsi="Arial" w:cs="Arial"/>
          <w:sz w:val="24"/>
          <w:szCs w:val="24"/>
        </w:rPr>
        <w:t>já recebeu a p</w:t>
      </w:r>
      <w:r w:rsidR="00D21080" w:rsidRPr="007E3E38">
        <w:rPr>
          <w:rFonts w:ascii="Arial" w:hAnsi="Arial" w:cs="Arial"/>
          <w:sz w:val="24"/>
          <w:szCs w:val="24"/>
        </w:rPr>
        <w:t xml:space="preserve">rimeira turma de </w:t>
      </w:r>
      <w:r w:rsidR="004746E1" w:rsidRPr="007E3E38">
        <w:rPr>
          <w:rFonts w:ascii="Arial" w:hAnsi="Arial" w:cs="Arial"/>
          <w:sz w:val="24"/>
          <w:szCs w:val="24"/>
        </w:rPr>
        <w:t>médicos residentes</w:t>
      </w:r>
      <w:r w:rsidR="0082672E" w:rsidRPr="007E3E38">
        <w:rPr>
          <w:rFonts w:ascii="Arial" w:hAnsi="Arial" w:cs="Arial"/>
          <w:sz w:val="24"/>
          <w:szCs w:val="24"/>
        </w:rPr>
        <w:t>.</w:t>
      </w:r>
      <w:r w:rsidR="00745FE5" w:rsidRPr="007E3E38">
        <w:rPr>
          <w:rFonts w:ascii="Arial" w:hAnsi="Arial" w:cs="Arial"/>
          <w:sz w:val="24"/>
          <w:szCs w:val="24"/>
        </w:rPr>
        <w:t xml:space="preserve"> </w:t>
      </w:r>
      <w:r w:rsidR="0082672E" w:rsidRPr="007E3E38">
        <w:rPr>
          <w:rFonts w:ascii="Arial" w:hAnsi="Arial" w:cs="Arial"/>
          <w:sz w:val="24"/>
          <w:szCs w:val="24"/>
        </w:rPr>
        <w:t xml:space="preserve"> A alta incidência de doenças de pele, como Vitiligo, Dermatite </w:t>
      </w:r>
      <w:proofErr w:type="spellStart"/>
      <w:proofErr w:type="gramStart"/>
      <w:r w:rsidR="0082672E" w:rsidRPr="007E3E38">
        <w:rPr>
          <w:rFonts w:ascii="Arial" w:hAnsi="Arial" w:cs="Arial"/>
          <w:sz w:val="24"/>
          <w:szCs w:val="24"/>
        </w:rPr>
        <w:t>Atópica</w:t>
      </w:r>
      <w:proofErr w:type="spellEnd"/>
      <w:r w:rsidR="0082672E" w:rsidRPr="007E3E38">
        <w:rPr>
          <w:rFonts w:ascii="Arial" w:hAnsi="Arial" w:cs="Arial"/>
          <w:sz w:val="24"/>
          <w:szCs w:val="24"/>
        </w:rPr>
        <w:t xml:space="preserve"> ,</w:t>
      </w:r>
      <w:proofErr w:type="gramEnd"/>
      <w:r w:rsidR="0082672E" w:rsidRPr="007E3E38">
        <w:rPr>
          <w:rFonts w:ascii="Arial" w:hAnsi="Arial" w:cs="Arial"/>
          <w:sz w:val="24"/>
          <w:szCs w:val="24"/>
        </w:rPr>
        <w:t xml:space="preserve"> Psoríase</w:t>
      </w:r>
      <w:r w:rsidR="004746E1" w:rsidRPr="007E3E38">
        <w:rPr>
          <w:rFonts w:ascii="Arial" w:hAnsi="Arial" w:cs="Arial"/>
          <w:sz w:val="24"/>
          <w:szCs w:val="24"/>
        </w:rPr>
        <w:t>,</w:t>
      </w:r>
      <w:r w:rsidR="0082672E" w:rsidRPr="007E3E38">
        <w:rPr>
          <w:rFonts w:ascii="Arial" w:hAnsi="Arial" w:cs="Arial"/>
          <w:sz w:val="24"/>
          <w:szCs w:val="24"/>
        </w:rPr>
        <w:t xml:space="preserve">  Hanseníase</w:t>
      </w:r>
      <w:r w:rsidR="00745FE5" w:rsidRPr="007E3E38">
        <w:rPr>
          <w:rFonts w:ascii="Arial" w:hAnsi="Arial" w:cs="Arial"/>
          <w:sz w:val="24"/>
          <w:szCs w:val="24"/>
        </w:rPr>
        <w:t>, associada a uma fila de espera por atendime</w:t>
      </w:r>
      <w:r w:rsidR="00612984" w:rsidRPr="007E3E38">
        <w:rPr>
          <w:rFonts w:ascii="Arial" w:hAnsi="Arial" w:cs="Arial"/>
          <w:sz w:val="24"/>
          <w:szCs w:val="24"/>
        </w:rPr>
        <w:t>n</w:t>
      </w:r>
      <w:r w:rsidR="00745FE5" w:rsidRPr="007E3E38">
        <w:rPr>
          <w:rFonts w:ascii="Arial" w:hAnsi="Arial" w:cs="Arial"/>
          <w:sz w:val="24"/>
          <w:szCs w:val="24"/>
        </w:rPr>
        <w:t>to dermatológico de 1900 pacientes</w:t>
      </w:r>
      <w:r w:rsidR="0082672E" w:rsidRPr="007E3E38">
        <w:rPr>
          <w:rFonts w:ascii="Arial" w:hAnsi="Arial" w:cs="Arial"/>
          <w:sz w:val="24"/>
          <w:szCs w:val="24"/>
        </w:rPr>
        <w:t xml:space="preserve"> </w:t>
      </w:r>
      <w:r w:rsidR="004746E1" w:rsidRPr="007E3E38">
        <w:rPr>
          <w:rFonts w:ascii="Arial" w:hAnsi="Arial" w:cs="Arial"/>
          <w:sz w:val="24"/>
          <w:szCs w:val="24"/>
        </w:rPr>
        <w:t xml:space="preserve">foram condições determinantes para a elaboração e implementação do projeto. </w:t>
      </w:r>
      <w:r w:rsidR="00D46C00" w:rsidRPr="007E3E38">
        <w:rPr>
          <w:rFonts w:ascii="Arial" w:hAnsi="Arial" w:cs="Arial"/>
          <w:sz w:val="24"/>
          <w:szCs w:val="24"/>
        </w:rPr>
        <w:t>O ambulatório conta com uma sala de reuniões equipada com</w:t>
      </w:r>
      <w:r w:rsidR="004746E1" w:rsidRPr="007E3E38">
        <w:rPr>
          <w:rFonts w:ascii="Arial" w:hAnsi="Arial" w:cs="Arial"/>
          <w:sz w:val="24"/>
          <w:szCs w:val="24"/>
        </w:rPr>
        <w:t xml:space="preserve"> biblioteca,</w:t>
      </w:r>
      <w:r w:rsidR="00D46C00" w:rsidRPr="007E3E38">
        <w:rPr>
          <w:rFonts w:ascii="Arial" w:hAnsi="Arial" w:cs="Arial"/>
          <w:sz w:val="24"/>
          <w:szCs w:val="24"/>
        </w:rPr>
        <w:t xml:space="preserve"> </w:t>
      </w:r>
      <w:r w:rsidR="00725882" w:rsidRPr="007E3E38">
        <w:rPr>
          <w:rFonts w:ascii="Arial" w:hAnsi="Arial" w:cs="Arial"/>
          <w:sz w:val="24"/>
          <w:szCs w:val="24"/>
        </w:rPr>
        <w:t>televisão</w:t>
      </w:r>
      <w:r w:rsidR="00D46C00" w:rsidRPr="007E3E38">
        <w:rPr>
          <w:rFonts w:ascii="Arial" w:hAnsi="Arial" w:cs="Arial"/>
          <w:sz w:val="24"/>
          <w:szCs w:val="24"/>
        </w:rPr>
        <w:t>, multimídia e acesso a internet sem fio</w:t>
      </w:r>
      <w:r w:rsidR="00725882" w:rsidRPr="007E3E38">
        <w:rPr>
          <w:rFonts w:ascii="Arial" w:hAnsi="Arial" w:cs="Arial"/>
          <w:sz w:val="24"/>
          <w:szCs w:val="24"/>
        </w:rPr>
        <w:t>;</w:t>
      </w:r>
      <w:r w:rsidR="00D46C00" w:rsidRPr="007E3E38">
        <w:rPr>
          <w:rFonts w:ascii="Arial" w:hAnsi="Arial" w:cs="Arial"/>
          <w:sz w:val="24"/>
          <w:szCs w:val="24"/>
        </w:rPr>
        <w:t xml:space="preserve"> almoxarifado</w:t>
      </w:r>
      <w:r w:rsidR="00725882" w:rsidRPr="007E3E38">
        <w:rPr>
          <w:rFonts w:ascii="Arial" w:hAnsi="Arial" w:cs="Arial"/>
          <w:sz w:val="24"/>
          <w:szCs w:val="24"/>
        </w:rPr>
        <w:t>;</w:t>
      </w:r>
      <w:r w:rsidR="00D46C00" w:rsidRPr="007E3E38">
        <w:rPr>
          <w:rFonts w:ascii="Arial" w:hAnsi="Arial" w:cs="Arial"/>
          <w:sz w:val="24"/>
          <w:szCs w:val="24"/>
        </w:rPr>
        <w:t xml:space="preserve"> copa</w:t>
      </w:r>
      <w:r w:rsidR="00725882" w:rsidRPr="007E3E38">
        <w:rPr>
          <w:rFonts w:ascii="Arial" w:hAnsi="Arial" w:cs="Arial"/>
          <w:sz w:val="24"/>
          <w:szCs w:val="24"/>
        </w:rPr>
        <w:t>;</w:t>
      </w:r>
      <w:r w:rsidR="00D46C00" w:rsidRPr="007E3E38">
        <w:rPr>
          <w:rFonts w:ascii="Arial" w:hAnsi="Arial" w:cs="Arial"/>
          <w:sz w:val="24"/>
          <w:szCs w:val="24"/>
        </w:rPr>
        <w:t xml:space="preserve"> banheiro privativo</w:t>
      </w:r>
      <w:r w:rsidR="00725882" w:rsidRPr="007E3E38">
        <w:rPr>
          <w:rFonts w:ascii="Arial" w:hAnsi="Arial" w:cs="Arial"/>
          <w:sz w:val="24"/>
          <w:szCs w:val="24"/>
        </w:rPr>
        <w:t>;</w:t>
      </w:r>
      <w:r w:rsidR="00D46C00" w:rsidRPr="007E3E38">
        <w:rPr>
          <w:rFonts w:ascii="Arial" w:hAnsi="Arial" w:cs="Arial"/>
          <w:sz w:val="24"/>
          <w:szCs w:val="24"/>
        </w:rPr>
        <w:t xml:space="preserve"> sala de </w:t>
      </w:r>
      <w:r w:rsidR="00725882" w:rsidRPr="007E3E38">
        <w:rPr>
          <w:rFonts w:ascii="Arial" w:hAnsi="Arial" w:cs="Arial"/>
          <w:sz w:val="24"/>
          <w:szCs w:val="24"/>
        </w:rPr>
        <w:t>fototerapia</w:t>
      </w:r>
      <w:r w:rsidR="00D46C00" w:rsidRPr="007E3E38">
        <w:rPr>
          <w:rFonts w:ascii="Arial" w:hAnsi="Arial" w:cs="Arial"/>
          <w:sz w:val="24"/>
          <w:szCs w:val="24"/>
        </w:rPr>
        <w:t xml:space="preserve"> equipad</w:t>
      </w:r>
      <w:r w:rsidR="004746E1" w:rsidRPr="007E3E38">
        <w:rPr>
          <w:rFonts w:ascii="Arial" w:hAnsi="Arial" w:cs="Arial"/>
          <w:sz w:val="24"/>
          <w:szCs w:val="24"/>
        </w:rPr>
        <w:t>a</w:t>
      </w:r>
      <w:r w:rsidR="00D46C00" w:rsidRPr="007E3E38">
        <w:rPr>
          <w:rFonts w:ascii="Arial" w:hAnsi="Arial" w:cs="Arial"/>
          <w:sz w:val="24"/>
          <w:szCs w:val="24"/>
        </w:rPr>
        <w:t xml:space="preserve"> com máquina de fototerapia, estação de fotografia e máquina fotogr</w:t>
      </w:r>
      <w:r w:rsidR="004746E1" w:rsidRPr="007E3E38">
        <w:rPr>
          <w:rFonts w:ascii="Arial" w:hAnsi="Arial" w:cs="Arial"/>
          <w:sz w:val="24"/>
          <w:szCs w:val="24"/>
        </w:rPr>
        <w:t>á</w:t>
      </w:r>
      <w:r w:rsidR="00D46C00" w:rsidRPr="007E3E38">
        <w:rPr>
          <w:rFonts w:ascii="Arial" w:hAnsi="Arial" w:cs="Arial"/>
          <w:sz w:val="24"/>
          <w:szCs w:val="24"/>
        </w:rPr>
        <w:t>fi</w:t>
      </w:r>
      <w:r w:rsidR="004746E1" w:rsidRPr="007E3E38">
        <w:rPr>
          <w:rFonts w:ascii="Arial" w:hAnsi="Arial" w:cs="Arial"/>
          <w:sz w:val="24"/>
          <w:szCs w:val="24"/>
        </w:rPr>
        <w:t>ca</w:t>
      </w:r>
      <w:r w:rsidR="00725882" w:rsidRPr="007E3E38">
        <w:rPr>
          <w:rFonts w:ascii="Arial" w:hAnsi="Arial" w:cs="Arial"/>
          <w:sz w:val="24"/>
          <w:szCs w:val="24"/>
        </w:rPr>
        <w:t>;</w:t>
      </w:r>
      <w:r w:rsidR="00D46C00" w:rsidRPr="007E3E38">
        <w:rPr>
          <w:rFonts w:ascii="Arial" w:hAnsi="Arial" w:cs="Arial"/>
          <w:sz w:val="24"/>
          <w:szCs w:val="24"/>
        </w:rPr>
        <w:t xml:space="preserve"> vestiário</w:t>
      </w:r>
      <w:r w:rsidR="00725882" w:rsidRPr="007E3E38">
        <w:rPr>
          <w:rFonts w:ascii="Arial" w:hAnsi="Arial" w:cs="Arial"/>
          <w:sz w:val="24"/>
          <w:szCs w:val="24"/>
        </w:rPr>
        <w:t>;</w:t>
      </w:r>
      <w:r w:rsidR="00D46C00" w:rsidRPr="007E3E38">
        <w:rPr>
          <w:rFonts w:ascii="Arial" w:hAnsi="Arial" w:cs="Arial"/>
          <w:sz w:val="24"/>
          <w:szCs w:val="24"/>
        </w:rPr>
        <w:t xml:space="preserve"> quatro consultórios com</w:t>
      </w:r>
      <w:r w:rsidR="00725882" w:rsidRPr="007E3E38">
        <w:rPr>
          <w:rFonts w:ascii="Arial" w:hAnsi="Arial" w:cs="Arial"/>
          <w:sz w:val="24"/>
          <w:szCs w:val="24"/>
        </w:rPr>
        <w:t xml:space="preserve"> computadores com</w:t>
      </w:r>
      <w:r w:rsidR="00D46C00" w:rsidRPr="007E3E38">
        <w:rPr>
          <w:rFonts w:ascii="Arial" w:hAnsi="Arial" w:cs="Arial"/>
          <w:sz w:val="24"/>
          <w:szCs w:val="24"/>
        </w:rPr>
        <w:t xml:space="preserve"> acesso a rede</w:t>
      </w:r>
      <w:r w:rsidR="00725882" w:rsidRPr="007E3E38">
        <w:rPr>
          <w:rFonts w:ascii="Arial" w:hAnsi="Arial" w:cs="Arial"/>
          <w:sz w:val="24"/>
          <w:szCs w:val="24"/>
        </w:rPr>
        <w:t>, impressora, maca e cadeira; dois centros cirúrgicos montados; recepção específica para o centro cirúrgico, com vestiários; área de recepção.</w:t>
      </w:r>
      <w:r w:rsidR="00124B71" w:rsidRPr="007E3E38">
        <w:rPr>
          <w:rFonts w:ascii="Arial" w:hAnsi="Arial" w:cs="Arial"/>
          <w:sz w:val="24"/>
          <w:szCs w:val="24"/>
        </w:rPr>
        <w:t xml:space="preserve"> Os atendimentos tiveram início em 01 de março de 2019.</w:t>
      </w:r>
    </w:p>
    <w:p w:rsidR="004746E1" w:rsidRPr="007E3E38" w:rsidRDefault="004746E1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0E13" w:rsidRPr="007E3E38" w:rsidRDefault="00050E13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3E38">
        <w:rPr>
          <w:rFonts w:ascii="Arial" w:hAnsi="Arial" w:cs="Arial"/>
          <w:b/>
          <w:sz w:val="24"/>
          <w:szCs w:val="24"/>
          <w:u w:val="single"/>
        </w:rPr>
        <w:lastRenderedPageBreak/>
        <w:t>OBJETIVOS</w:t>
      </w:r>
    </w:p>
    <w:p w:rsidR="00AC5A9B" w:rsidRPr="007E3E38" w:rsidRDefault="008333A5" w:rsidP="008333A5">
      <w:pPr>
        <w:jc w:val="both"/>
        <w:rPr>
          <w:rFonts w:ascii="Arial" w:hAnsi="Arial" w:cs="Arial"/>
          <w:b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Objetivos:</w:t>
      </w:r>
      <w:r w:rsidR="00612984" w:rsidRPr="007E3E38">
        <w:rPr>
          <w:rFonts w:ascii="Arial" w:hAnsi="Arial" w:cs="Arial"/>
          <w:b/>
          <w:sz w:val="24"/>
          <w:szCs w:val="24"/>
        </w:rPr>
        <w:t xml:space="preserve"> </w:t>
      </w:r>
    </w:p>
    <w:p w:rsidR="008333A5" w:rsidRPr="007E3E38" w:rsidRDefault="00612984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Aumentar a oferta de atendimentos</w:t>
      </w:r>
      <w:r w:rsidR="00AC5A9B" w:rsidRPr="007E3E38">
        <w:rPr>
          <w:rFonts w:ascii="Arial" w:hAnsi="Arial" w:cs="Arial"/>
          <w:sz w:val="24"/>
          <w:szCs w:val="24"/>
        </w:rPr>
        <w:t xml:space="preserve"> </w:t>
      </w:r>
      <w:r w:rsidRPr="007E3E38">
        <w:rPr>
          <w:rFonts w:ascii="Arial" w:hAnsi="Arial" w:cs="Arial"/>
          <w:sz w:val="24"/>
          <w:szCs w:val="24"/>
        </w:rPr>
        <w:t>em dermatologia aos pacientes do município de Apucarana.</w:t>
      </w:r>
    </w:p>
    <w:p w:rsidR="00C27D0F" w:rsidRPr="007E3E38" w:rsidRDefault="00C27D0F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Ofertar o serviço de fototerapia para os pacientes do Sistema Único de Saúde.</w:t>
      </w:r>
    </w:p>
    <w:p w:rsidR="00AC5A9B" w:rsidRPr="007E3E38" w:rsidRDefault="00AC5A9B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Formar profissionais especialista</w:t>
      </w:r>
      <w:r w:rsidR="00C27D0F" w:rsidRPr="007E3E38">
        <w:rPr>
          <w:rFonts w:ascii="Arial" w:hAnsi="Arial" w:cs="Arial"/>
          <w:sz w:val="24"/>
          <w:szCs w:val="24"/>
        </w:rPr>
        <w:t>s</w:t>
      </w:r>
      <w:r w:rsidRPr="007E3E38">
        <w:rPr>
          <w:rFonts w:ascii="Arial" w:hAnsi="Arial" w:cs="Arial"/>
          <w:sz w:val="24"/>
          <w:szCs w:val="24"/>
        </w:rPr>
        <w:t xml:space="preserve"> em Dermatologia</w:t>
      </w:r>
      <w:r w:rsidR="00C27D0F" w:rsidRPr="007E3E38">
        <w:rPr>
          <w:rFonts w:ascii="Arial" w:hAnsi="Arial" w:cs="Arial"/>
          <w:sz w:val="24"/>
          <w:szCs w:val="24"/>
        </w:rPr>
        <w:t xml:space="preserve"> para atuar no município e região.</w:t>
      </w:r>
    </w:p>
    <w:p w:rsidR="004746E1" w:rsidRPr="007E3E38" w:rsidRDefault="004746E1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Realizar Educação Continuada dos profissionais médicos e enfermeiros da rede de assistência do Município.</w:t>
      </w:r>
    </w:p>
    <w:p w:rsidR="00C27D0F" w:rsidRPr="007E3E38" w:rsidRDefault="00050E13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Metas a Atingir:</w:t>
      </w:r>
      <w:r w:rsidRPr="007E3E38">
        <w:rPr>
          <w:rFonts w:ascii="Arial" w:hAnsi="Arial" w:cs="Arial"/>
          <w:sz w:val="24"/>
          <w:szCs w:val="24"/>
        </w:rPr>
        <w:t xml:space="preserve"> </w:t>
      </w:r>
    </w:p>
    <w:p w:rsidR="00C27D0F" w:rsidRPr="007E3E38" w:rsidRDefault="00C27D0F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Atender </w:t>
      </w:r>
      <w:r w:rsidR="004746E1" w:rsidRPr="007E3E38">
        <w:rPr>
          <w:rFonts w:ascii="Arial" w:hAnsi="Arial" w:cs="Arial"/>
          <w:sz w:val="24"/>
          <w:szCs w:val="24"/>
        </w:rPr>
        <w:t>o</w:t>
      </w:r>
      <w:r w:rsidRPr="007E3E38">
        <w:rPr>
          <w:rFonts w:ascii="Arial" w:hAnsi="Arial" w:cs="Arial"/>
          <w:sz w:val="24"/>
          <w:szCs w:val="24"/>
        </w:rPr>
        <w:t>s 1900 pacientes da fila de espera em dermatologia.</w:t>
      </w:r>
    </w:p>
    <w:p w:rsidR="00C27D0F" w:rsidRPr="007E3E38" w:rsidRDefault="00C27D0F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Qualificar os profissionais da atenção básica </w:t>
      </w:r>
      <w:r w:rsidR="004746E1" w:rsidRPr="007E3E38">
        <w:rPr>
          <w:rFonts w:ascii="Arial" w:hAnsi="Arial" w:cs="Arial"/>
          <w:sz w:val="24"/>
          <w:szCs w:val="24"/>
        </w:rPr>
        <w:t>buscando</w:t>
      </w:r>
      <w:r w:rsidRPr="007E3E38">
        <w:rPr>
          <w:rFonts w:ascii="Arial" w:hAnsi="Arial" w:cs="Arial"/>
          <w:sz w:val="24"/>
          <w:szCs w:val="24"/>
        </w:rPr>
        <w:t xml:space="preserve"> aumentar a </w:t>
      </w:r>
      <w:proofErr w:type="spellStart"/>
      <w:r w:rsidRPr="007E3E38">
        <w:rPr>
          <w:rFonts w:ascii="Arial" w:hAnsi="Arial" w:cs="Arial"/>
          <w:sz w:val="24"/>
          <w:szCs w:val="24"/>
        </w:rPr>
        <w:t>resolutividade</w:t>
      </w:r>
      <w:proofErr w:type="spellEnd"/>
      <w:r w:rsidRPr="007E3E38">
        <w:rPr>
          <w:rFonts w:ascii="Arial" w:hAnsi="Arial" w:cs="Arial"/>
          <w:sz w:val="24"/>
          <w:szCs w:val="24"/>
        </w:rPr>
        <w:t xml:space="preserve"> do atendimento de casos dermatológicos de baixa complexidade.</w:t>
      </w:r>
    </w:p>
    <w:p w:rsidR="00C27D0F" w:rsidRPr="007E3E38" w:rsidRDefault="00C27D0F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Qualificar os encaminhamentos para a especialidade em dermatologia.</w:t>
      </w:r>
    </w:p>
    <w:p w:rsidR="004E45B5" w:rsidRPr="007E3E38" w:rsidRDefault="004E45B5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Ofertar o serviço de fototerapia aos atendimentos em dermatologia para pacientes do município de Apucarana.</w:t>
      </w:r>
    </w:p>
    <w:p w:rsidR="00C27D0F" w:rsidRPr="007E3E38" w:rsidRDefault="00C27D0F" w:rsidP="008333A5">
      <w:pPr>
        <w:jc w:val="both"/>
        <w:rPr>
          <w:rFonts w:ascii="Arial" w:hAnsi="Arial" w:cs="Arial"/>
          <w:sz w:val="24"/>
          <w:szCs w:val="24"/>
        </w:rPr>
      </w:pPr>
    </w:p>
    <w:p w:rsidR="008A5768" w:rsidRPr="007E3E38" w:rsidRDefault="008A5768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3E38">
        <w:rPr>
          <w:rFonts w:ascii="Arial" w:hAnsi="Arial" w:cs="Arial"/>
          <w:b/>
          <w:sz w:val="24"/>
          <w:szCs w:val="24"/>
          <w:u w:val="single"/>
        </w:rPr>
        <w:t>CRONOGRAMA</w:t>
      </w:r>
    </w:p>
    <w:p w:rsidR="008A478F" w:rsidRPr="007E3E38" w:rsidRDefault="00910D7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ETAPA </w:t>
      </w:r>
      <w:proofErr w:type="gramStart"/>
      <w:r w:rsidRPr="007E3E38">
        <w:rPr>
          <w:rFonts w:ascii="Arial" w:hAnsi="Arial" w:cs="Arial"/>
          <w:sz w:val="24"/>
          <w:szCs w:val="24"/>
        </w:rPr>
        <w:t>1</w:t>
      </w:r>
      <w:proofErr w:type="gramEnd"/>
      <w:r w:rsidRPr="007E3E38">
        <w:rPr>
          <w:rFonts w:ascii="Arial" w:hAnsi="Arial" w:cs="Arial"/>
          <w:sz w:val="24"/>
          <w:szCs w:val="24"/>
        </w:rPr>
        <w:t xml:space="preserve">: </w:t>
      </w:r>
    </w:p>
    <w:p w:rsidR="00FF76FE" w:rsidRPr="007E3E38" w:rsidRDefault="00FF76FE" w:rsidP="008333A5">
      <w:pPr>
        <w:jc w:val="both"/>
        <w:rPr>
          <w:rFonts w:ascii="Arial" w:hAnsi="Arial" w:cs="Arial"/>
          <w:sz w:val="24"/>
          <w:szCs w:val="24"/>
          <w:u w:val="single"/>
        </w:rPr>
      </w:pPr>
      <w:r w:rsidRPr="007E3E38">
        <w:rPr>
          <w:rFonts w:ascii="Arial" w:hAnsi="Arial" w:cs="Arial"/>
          <w:sz w:val="24"/>
          <w:szCs w:val="24"/>
          <w:u w:val="single"/>
        </w:rPr>
        <w:t>Escolha do espaço físico</w:t>
      </w:r>
    </w:p>
    <w:p w:rsidR="0085336F" w:rsidRPr="007E3E38" w:rsidRDefault="00910D7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Nessa etapa</w:t>
      </w:r>
      <w:r w:rsidR="0085336F" w:rsidRPr="007E3E38">
        <w:rPr>
          <w:rFonts w:ascii="Arial" w:hAnsi="Arial" w:cs="Arial"/>
          <w:sz w:val="24"/>
          <w:szCs w:val="24"/>
        </w:rPr>
        <w:t xml:space="preserve"> </w:t>
      </w:r>
      <w:r w:rsidR="00B13A4C" w:rsidRPr="007E3E38">
        <w:rPr>
          <w:rFonts w:ascii="Arial" w:hAnsi="Arial" w:cs="Arial"/>
          <w:sz w:val="24"/>
          <w:szCs w:val="24"/>
        </w:rPr>
        <w:t xml:space="preserve">houve o envolvimento </w:t>
      </w:r>
      <w:r w:rsidR="0085336F" w:rsidRPr="007E3E38">
        <w:rPr>
          <w:rFonts w:ascii="Arial" w:hAnsi="Arial" w:cs="Arial"/>
          <w:sz w:val="24"/>
          <w:szCs w:val="24"/>
        </w:rPr>
        <w:t xml:space="preserve">do prefeito, que manifestou o desejo e disponibilidade em investir no ambulatório, </w:t>
      </w:r>
      <w:r w:rsidR="00B13A4C" w:rsidRPr="007E3E38">
        <w:rPr>
          <w:rFonts w:ascii="Arial" w:hAnsi="Arial" w:cs="Arial"/>
          <w:sz w:val="24"/>
          <w:szCs w:val="24"/>
        </w:rPr>
        <w:t>da equipe Gestora da</w:t>
      </w:r>
      <w:r w:rsidR="0085336F" w:rsidRPr="007E3E38">
        <w:rPr>
          <w:rFonts w:ascii="Arial" w:hAnsi="Arial" w:cs="Arial"/>
          <w:sz w:val="24"/>
          <w:szCs w:val="24"/>
        </w:rPr>
        <w:t xml:space="preserve"> Autarquia Municipal de Saúde, da Coordenação e preceptores do Programa de Residência em Dermatologia do município de Apucarana.</w:t>
      </w:r>
    </w:p>
    <w:p w:rsidR="008A5768" w:rsidRPr="007E3E38" w:rsidRDefault="00910D7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Objetivo: verificar disponibilidade de espaço físico </w:t>
      </w:r>
      <w:r w:rsidR="00FF76FE" w:rsidRPr="007E3E38">
        <w:rPr>
          <w:rFonts w:ascii="Arial" w:hAnsi="Arial" w:cs="Arial"/>
          <w:sz w:val="24"/>
          <w:szCs w:val="24"/>
        </w:rPr>
        <w:t>e as necessidades de adaptações</w:t>
      </w:r>
      <w:r w:rsidR="00490DA1" w:rsidRPr="007E3E38">
        <w:rPr>
          <w:rFonts w:ascii="Arial" w:hAnsi="Arial" w:cs="Arial"/>
          <w:sz w:val="24"/>
          <w:szCs w:val="24"/>
        </w:rPr>
        <w:t>.</w:t>
      </w:r>
    </w:p>
    <w:p w:rsidR="00910D7E" w:rsidRPr="007E3E38" w:rsidRDefault="00910D7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ETAPA </w:t>
      </w:r>
      <w:proofErr w:type="gramStart"/>
      <w:r w:rsidRPr="007E3E38">
        <w:rPr>
          <w:rFonts w:ascii="Arial" w:hAnsi="Arial" w:cs="Arial"/>
          <w:sz w:val="24"/>
          <w:szCs w:val="24"/>
        </w:rPr>
        <w:t>2</w:t>
      </w:r>
      <w:proofErr w:type="gramEnd"/>
      <w:r w:rsidRPr="007E3E38">
        <w:rPr>
          <w:rFonts w:ascii="Arial" w:hAnsi="Arial" w:cs="Arial"/>
          <w:sz w:val="24"/>
          <w:szCs w:val="24"/>
        </w:rPr>
        <w:t xml:space="preserve">: </w:t>
      </w:r>
    </w:p>
    <w:p w:rsidR="00FF76FE" w:rsidRPr="007E3E38" w:rsidRDefault="00FF76FE" w:rsidP="008333A5">
      <w:pPr>
        <w:jc w:val="both"/>
        <w:rPr>
          <w:rFonts w:ascii="Arial" w:hAnsi="Arial" w:cs="Arial"/>
          <w:sz w:val="24"/>
          <w:szCs w:val="24"/>
          <w:u w:val="single"/>
        </w:rPr>
      </w:pPr>
      <w:r w:rsidRPr="007E3E38">
        <w:rPr>
          <w:rFonts w:ascii="Arial" w:hAnsi="Arial" w:cs="Arial"/>
          <w:sz w:val="24"/>
          <w:szCs w:val="24"/>
          <w:u w:val="single"/>
        </w:rPr>
        <w:t>Reforma</w:t>
      </w:r>
    </w:p>
    <w:p w:rsidR="00FF76FE" w:rsidRPr="007E3E38" w:rsidRDefault="00FF76F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Nessa etapa houve o envolvimento do prefeito, da equipe Gestora da Autarquia Municipal de Saúde, da Coordenação e preceptores do Programa de Residência em Dermatologia do município de Apucarana.</w:t>
      </w:r>
    </w:p>
    <w:p w:rsidR="00FF76FE" w:rsidRPr="007E3E38" w:rsidRDefault="00FF76F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lastRenderedPageBreak/>
        <w:t>Objetivo: Adap</w:t>
      </w:r>
      <w:r w:rsidR="00A02D21" w:rsidRPr="007E3E38">
        <w:rPr>
          <w:rFonts w:ascii="Arial" w:hAnsi="Arial" w:cs="Arial"/>
          <w:sz w:val="24"/>
          <w:szCs w:val="24"/>
        </w:rPr>
        <w:t>tar a estrutura física às necessidades do ambulatório de especialidade dermatológicas</w:t>
      </w:r>
    </w:p>
    <w:p w:rsidR="00A02D21" w:rsidRPr="007E3E38" w:rsidRDefault="00910D7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ETAPA </w:t>
      </w:r>
      <w:proofErr w:type="gramStart"/>
      <w:r w:rsidR="00A02D21" w:rsidRPr="007E3E38">
        <w:rPr>
          <w:rFonts w:ascii="Arial" w:hAnsi="Arial" w:cs="Arial"/>
          <w:sz w:val="24"/>
          <w:szCs w:val="24"/>
        </w:rPr>
        <w:t>3</w:t>
      </w:r>
      <w:proofErr w:type="gramEnd"/>
      <w:r w:rsidRPr="007E3E38">
        <w:rPr>
          <w:rFonts w:ascii="Arial" w:hAnsi="Arial" w:cs="Arial"/>
          <w:sz w:val="24"/>
          <w:szCs w:val="24"/>
        </w:rPr>
        <w:t xml:space="preserve">: </w:t>
      </w:r>
    </w:p>
    <w:p w:rsidR="00A02D21" w:rsidRPr="007E3E38" w:rsidRDefault="00A02D21" w:rsidP="008333A5">
      <w:pPr>
        <w:jc w:val="both"/>
        <w:rPr>
          <w:rFonts w:ascii="Arial" w:hAnsi="Arial" w:cs="Arial"/>
          <w:sz w:val="24"/>
          <w:szCs w:val="24"/>
          <w:u w:val="single"/>
        </w:rPr>
      </w:pPr>
      <w:r w:rsidRPr="007E3E38">
        <w:rPr>
          <w:rFonts w:ascii="Arial" w:hAnsi="Arial" w:cs="Arial"/>
          <w:sz w:val="24"/>
          <w:szCs w:val="24"/>
          <w:u w:val="single"/>
        </w:rPr>
        <w:t>Aquisição de materiais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Nessa etapa houve o envolvimento do prefeito, da equipe Gestora da Autarquia Municipal de Saúde, da Coordenação e preceptores do Programa de Residência em Dermatologia do município de Apucarana.</w:t>
      </w:r>
    </w:p>
    <w:p w:rsidR="00A02D21" w:rsidRPr="007E3E38" w:rsidRDefault="00A02D21" w:rsidP="008333A5">
      <w:pPr>
        <w:jc w:val="both"/>
        <w:rPr>
          <w:rFonts w:ascii="Arial" w:hAnsi="Arial" w:cs="Arial"/>
          <w:sz w:val="24"/>
          <w:szCs w:val="24"/>
        </w:rPr>
      </w:pPr>
    </w:p>
    <w:p w:rsidR="00910D7E" w:rsidRPr="007E3E38" w:rsidRDefault="00572230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Objetivo: Aquisição dos equipamentos e instrumentais necessário</w:t>
      </w:r>
      <w:r w:rsidR="002D2A10" w:rsidRPr="007E3E38">
        <w:rPr>
          <w:rFonts w:ascii="Arial" w:hAnsi="Arial" w:cs="Arial"/>
          <w:sz w:val="24"/>
          <w:szCs w:val="24"/>
        </w:rPr>
        <w:t>s</w:t>
      </w:r>
      <w:r w:rsidRPr="007E3E38">
        <w:rPr>
          <w:rFonts w:ascii="Arial" w:hAnsi="Arial" w:cs="Arial"/>
          <w:sz w:val="24"/>
          <w:szCs w:val="24"/>
        </w:rPr>
        <w:t xml:space="preserve"> ao funcionamento do ambulatório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ETAPA </w:t>
      </w:r>
      <w:proofErr w:type="gramStart"/>
      <w:r w:rsidRPr="007E3E38">
        <w:rPr>
          <w:rFonts w:ascii="Arial" w:hAnsi="Arial" w:cs="Arial"/>
          <w:sz w:val="24"/>
          <w:szCs w:val="24"/>
        </w:rPr>
        <w:t>4</w:t>
      </w:r>
      <w:proofErr w:type="gramEnd"/>
      <w:r w:rsidRPr="007E3E38">
        <w:rPr>
          <w:rFonts w:ascii="Arial" w:hAnsi="Arial" w:cs="Arial"/>
          <w:sz w:val="24"/>
          <w:szCs w:val="24"/>
        </w:rPr>
        <w:t xml:space="preserve">: 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  <w:u w:val="single"/>
        </w:rPr>
      </w:pPr>
      <w:r w:rsidRPr="007E3E38">
        <w:rPr>
          <w:rFonts w:ascii="Arial" w:hAnsi="Arial" w:cs="Arial"/>
          <w:sz w:val="24"/>
          <w:szCs w:val="24"/>
          <w:u w:val="single"/>
        </w:rPr>
        <w:t>Recursos humanos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Nessa etapa houve o envolvimento do prefeito, da equipe Gestora da Autarquia Municipal de Saúde, da Coordenação e preceptores do Programa de Residência em Dermatologia do município de Apucarana.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Objetivo: Compor a equipe necessária ao funcionamento do ambulatório.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ETAPA </w:t>
      </w:r>
      <w:proofErr w:type="gramStart"/>
      <w:r w:rsidRPr="007E3E38">
        <w:rPr>
          <w:rFonts w:ascii="Arial" w:hAnsi="Arial" w:cs="Arial"/>
          <w:sz w:val="24"/>
          <w:szCs w:val="24"/>
        </w:rPr>
        <w:t>5</w:t>
      </w:r>
      <w:proofErr w:type="gramEnd"/>
      <w:r w:rsidRPr="007E3E38">
        <w:rPr>
          <w:rFonts w:ascii="Arial" w:hAnsi="Arial" w:cs="Arial"/>
          <w:sz w:val="24"/>
          <w:szCs w:val="24"/>
        </w:rPr>
        <w:t xml:space="preserve">: </w:t>
      </w:r>
    </w:p>
    <w:p w:rsidR="00572230" w:rsidRPr="007E3E38" w:rsidRDefault="00802F1E" w:rsidP="00572230">
      <w:pPr>
        <w:jc w:val="both"/>
        <w:rPr>
          <w:rFonts w:ascii="Arial" w:hAnsi="Arial" w:cs="Arial"/>
          <w:sz w:val="24"/>
          <w:szCs w:val="24"/>
          <w:u w:val="single"/>
        </w:rPr>
      </w:pPr>
      <w:r w:rsidRPr="007E3E38">
        <w:rPr>
          <w:rFonts w:ascii="Arial" w:hAnsi="Arial" w:cs="Arial"/>
          <w:sz w:val="24"/>
          <w:szCs w:val="24"/>
          <w:u w:val="single"/>
        </w:rPr>
        <w:t>Início</w:t>
      </w:r>
      <w:r w:rsidR="00572230" w:rsidRPr="007E3E38">
        <w:rPr>
          <w:rFonts w:ascii="Arial" w:hAnsi="Arial" w:cs="Arial"/>
          <w:sz w:val="24"/>
          <w:szCs w:val="24"/>
          <w:u w:val="single"/>
        </w:rPr>
        <w:t xml:space="preserve"> do atendimento à população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Nessa etapa houve o envolvimento do prefeito, da equipe Gestora da Autarquia Municipal de Saúde, da Coordenação e preceptores do Programa de Residência em Dermatologia do município de Apucarana.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Objetivo: Atender a população </w:t>
      </w:r>
      <w:r w:rsidR="00C54B65" w:rsidRPr="007E3E38">
        <w:rPr>
          <w:rFonts w:ascii="Arial" w:hAnsi="Arial" w:cs="Arial"/>
          <w:sz w:val="24"/>
          <w:szCs w:val="24"/>
        </w:rPr>
        <w:t>conforme fila de espera em dermatologia.</w:t>
      </w:r>
    </w:p>
    <w:p w:rsidR="00572230" w:rsidRPr="007E3E38" w:rsidRDefault="00572230" w:rsidP="00572230">
      <w:pPr>
        <w:jc w:val="both"/>
        <w:rPr>
          <w:rFonts w:ascii="Arial" w:hAnsi="Arial" w:cs="Arial"/>
          <w:sz w:val="24"/>
          <w:szCs w:val="24"/>
        </w:rPr>
      </w:pPr>
    </w:p>
    <w:p w:rsidR="001B79CD" w:rsidRPr="007E3E38" w:rsidRDefault="001B79CD" w:rsidP="008333A5">
      <w:pPr>
        <w:jc w:val="both"/>
        <w:rPr>
          <w:rFonts w:ascii="Arial" w:hAnsi="Arial" w:cs="Arial"/>
          <w:sz w:val="24"/>
          <w:szCs w:val="24"/>
        </w:rPr>
      </w:pPr>
    </w:p>
    <w:p w:rsidR="008A5768" w:rsidRPr="007E3E38" w:rsidRDefault="008A5768" w:rsidP="008333A5">
      <w:pPr>
        <w:jc w:val="both"/>
        <w:rPr>
          <w:rFonts w:ascii="Arial" w:hAnsi="Arial" w:cs="Arial"/>
          <w:b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Financeiro:</w:t>
      </w:r>
    </w:p>
    <w:p w:rsidR="00C54B65" w:rsidRPr="007E3E38" w:rsidRDefault="00C54B65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O Ambulatório de Especialidades Dermatológicas foi custeado integralmente com recursos próprios municipais. Sendo que fo</w:t>
      </w:r>
      <w:r w:rsidR="006A32FD" w:rsidRPr="007E3E38">
        <w:rPr>
          <w:rFonts w:ascii="Arial" w:hAnsi="Arial" w:cs="Arial"/>
          <w:sz w:val="24"/>
          <w:szCs w:val="24"/>
        </w:rPr>
        <w:t xml:space="preserve">ram </w:t>
      </w:r>
      <w:r w:rsidRPr="007E3E38">
        <w:rPr>
          <w:rFonts w:ascii="Arial" w:hAnsi="Arial" w:cs="Arial"/>
          <w:sz w:val="24"/>
          <w:szCs w:val="24"/>
        </w:rPr>
        <w:t xml:space="preserve">investidos </w:t>
      </w:r>
      <w:r w:rsidR="006A32FD" w:rsidRPr="007E3E38">
        <w:rPr>
          <w:rFonts w:ascii="Arial" w:hAnsi="Arial" w:cs="Arial"/>
          <w:sz w:val="24"/>
          <w:szCs w:val="24"/>
        </w:rPr>
        <w:t>R$100.000,00 para a reforma da estrutura física, para a compra dos equipamentos o investimento foi de R$200.000,00 e R$50.000,00 foram gastos para a compra dos instrumentais.</w:t>
      </w:r>
    </w:p>
    <w:p w:rsidR="001B79CD" w:rsidRPr="007E3E38" w:rsidRDefault="006A32FD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 </w:t>
      </w:r>
    </w:p>
    <w:p w:rsidR="008A5768" w:rsidRPr="007E3E38" w:rsidRDefault="008A5768" w:rsidP="008333A5">
      <w:pPr>
        <w:jc w:val="both"/>
        <w:rPr>
          <w:rFonts w:ascii="Arial" w:hAnsi="Arial" w:cs="Arial"/>
          <w:b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Orçamento:</w:t>
      </w:r>
    </w:p>
    <w:p w:rsidR="006969EB" w:rsidRPr="007E3E38" w:rsidRDefault="00802F1E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lastRenderedPageBreak/>
        <w:t>O Ambulatório de Especialidades Dermatológicas foi custeado integralmente com recursos próprios municipais.</w:t>
      </w:r>
    </w:p>
    <w:p w:rsidR="008E76B3" w:rsidRPr="007E3E38" w:rsidRDefault="008E76B3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3E38">
        <w:rPr>
          <w:rFonts w:ascii="Arial" w:hAnsi="Arial" w:cs="Arial"/>
          <w:b/>
          <w:sz w:val="24"/>
          <w:szCs w:val="24"/>
          <w:u w:val="single"/>
        </w:rPr>
        <w:t>BENEFICIÁRIOS</w:t>
      </w:r>
    </w:p>
    <w:p w:rsidR="00802F1E" w:rsidRPr="007E3E38" w:rsidRDefault="00ED79F1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Beneficiários Diretos:</w:t>
      </w:r>
      <w:r w:rsidRPr="007E3E38">
        <w:rPr>
          <w:rFonts w:ascii="Arial" w:hAnsi="Arial" w:cs="Arial"/>
          <w:sz w:val="24"/>
          <w:szCs w:val="24"/>
        </w:rPr>
        <w:t xml:space="preserve"> População </w:t>
      </w:r>
      <w:r w:rsidR="00802F1E" w:rsidRPr="007E3E38">
        <w:rPr>
          <w:rFonts w:ascii="Arial" w:hAnsi="Arial" w:cs="Arial"/>
          <w:sz w:val="24"/>
          <w:szCs w:val="24"/>
        </w:rPr>
        <w:t xml:space="preserve">do município de Apucarana. </w:t>
      </w:r>
    </w:p>
    <w:p w:rsidR="006969EB" w:rsidRPr="007E3E38" w:rsidRDefault="008A5768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Beneficiários Indiretos:</w:t>
      </w:r>
      <w:r w:rsidRPr="007E3E38">
        <w:rPr>
          <w:rFonts w:ascii="Arial" w:hAnsi="Arial" w:cs="Arial"/>
          <w:sz w:val="24"/>
          <w:szCs w:val="24"/>
        </w:rPr>
        <w:t xml:space="preserve"> </w:t>
      </w:r>
      <w:r w:rsidR="00802F1E" w:rsidRPr="007E3E38">
        <w:rPr>
          <w:rFonts w:ascii="Arial" w:hAnsi="Arial" w:cs="Arial"/>
          <w:sz w:val="24"/>
          <w:szCs w:val="24"/>
        </w:rPr>
        <w:t>Médicos residentes do Programa de Residência em Dermatologia, Profissionais de Saúde do Município de Apucarana.</w:t>
      </w:r>
    </w:p>
    <w:p w:rsidR="008E76B3" w:rsidRPr="007E3E38" w:rsidRDefault="008E76B3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3E38">
        <w:rPr>
          <w:rFonts w:ascii="Arial" w:hAnsi="Arial" w:cs="Arial"/>
          <w:b/>
          <w:sz w:val="24"/>
          <w:szCs w:val="24"/>
          <w:u w:val="single"/>
        </w:rPr>
        <w:t>RESULTADOS</w:t>
      </w:r>
    </w:p>
    <w:p w:rsidR="00124B71" w:rsidRPr="007E3E38" w:rsidRDefault="00896341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b/>
          <w:sz w:val="24"/>
          <w:szCs w:val="24"/>
        </w:rPr>
        <w:t>Resul</w:t>
      </w:r>
      <w:r w:rsidR="008A5768" w:rsidRPr="007E3E38">
        <w:rPr>
          <w:rFonts w:ascii="Arial" w:hAnsi="Arial" w:cs="Arial"/>
          <w:b/>
          <w:sz w:val="24"/>
          <w:szCs w:val="24"/>
        </w:rPr>
        <w:t>tados:</w:t>
      </w:r>
      <w:r w:rsidR="005C4097" w:rsidRPr="007E3E38">
        <w:rPr>
          <w:rFonts w:ascii="Arial" w:hAnsi="Arial" w:cs="Arial"/>
          <w:sz w:val="24"/>
          <w:szCs w:val="24"/>
        </w:rPr>
        <w:t xml:space="preserve"> </w:t>
      </w:r>
    </w:p>
    <w:p w:rsidR="00124B71" w:rsidRPr="007E3E38" w:rsidRDefault="00124B71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Em quatro meses de funcionamento </w:t>
      </w:r>
      <w:r w:rsidR="00531DD4" w:rsidRPr="007E3E38">
        <w:rPr>
          <w:rFonts w:ascii="Arial" w:hAnsi="Arial" w:cs="Arial"/>
          <w:sz w:val="24"/>
          <w:szCs w:val="24"/>
        </w:rPr>
        <w:t xml:space="preserve">foram realizadas 2.169 consultas, 272 sessões de fototerapia e 297 Pequenas Cirurgias. </w:t>
      </w:r>
    </w:p>
    <w:p w:rsidR="00531DD4" w:rsidRPr="007E3E38" w:rsidRDefault="00531DD4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 xml:space="preserve">Está em andamento a segunda turma de residentes em Dermatologia de Apucarana com </w:t>
      </w:r>
      <w:proofErr w:type="gramStart"/>
      <w:r w:rsidRPr="007E3E38">
        <w:rPr>
          <w:rFonts w:ascii="Arial" w:hAnsi="Arial" w:cs="Arial"/>
          <w:sz w:val="24"/>
          <w:szCs w:val="24"/>
        </w:rPr>
        <w:t>2</w:t>
      </w:r>
      <w:proofErr w:type="gramEnd"/>
      <w:r w:rsidRPr="007E3E38">
        <w:rPr>
          <w:rFonts w:ascii="Arial" w:hAnsi="Arial" w:cs="Arial"/>
          <w:sz w:val="24"/>
          <w:szCs w:val="24"/>
        </w:rPr>
        <w:t xml:space="preserve"> vagas.</w:t>
      </w:r>
    </w:p>
    <w:p w:rsidR="007A3DF8" w:rsidRPr="007E3E38" w:rsidRDefault="00531DD4" w:rsidP="008333A5">
      <w:pPr>
        <w:jc w:val="both"/>
        <w:rPr>
          <w:rFonts w:ascii="Arial" w:hAnsi="Arial" w:cs="Arial"/>
          <w:sz w:val="24"/>
          <w:szCs w:val="24"/>
        </w:rPr>
      </w:pPr>
      <w:r w:rsidRPr="007E3E38">
        <w:rPr>
          <w:rFonts w:ascii="Arial" w:hAnsi="Arial" w:cs="Arial"/>
          <w:sz w:val="24"/>
          <w:szCs w:val="24"/>
        </w:rPr>
        <w:t>Foram realizad</w:t>
      </w:r>
      <w:r w:rsidR="007A3DF8" w:rsidRPr="007E3E38">
        <w:rPr>
          <w:rFonts w:ascii="Arial" w:hAnsi="Arial" w:cs="Arial"/>
          <w:sz w:val="24"/>
          <w:szCs w:val="24"/>
        </w:rPr>
        <w:t xml:space="preserve">os </w:t>
      </w:r>
      <w:proofErr w:type="gramStart"/>
      <w:r w:rsidR="007A3DF8" w:rsidRPr="007E3E38">
        <w:rPr>
          <w:rFonts w:ascii="Arial" w:hAnsi="Arial" w:cs="Arial"/>
          <w:sz w:val="24"/>
          <w:szCs w:val="24"/>
        </w:rPr>
        <w:t>8</w:t>
      </w:r>
      <w:proofErr w:type="gramEnd"/>
      <w:r w:rsidR="007A3DF8" w:rsidRPr="007E3E38">
        <w:rPr>
          <w:rFonts w:ascii="Arial" w:hAnsi="Arial" w:cs="Arial"/>
          <w:sz w:val="24"/>
          <w:szCs w:val="24"/>
        </w:rPr>
        <w:t xml:space="preserve"> encontro</w:t>
      </w:r>
      <w:r w:rsidR="002D2A10" w:rsidRPr="007E3E38">
        <w:rPr>
          <w:rFonts w:ascii="Arial" w:hAnsi="Arial" w:cs="Arial"/>
          <w:sz w:val="24"/>
          <w:szCs w:val="24"/>
        </w:rPr>
        <w:t>s</w:t>
      </w:r>
      <w:r w:rsidR="007A3DF8" w:rsidRPr="007E3E38">
        <w:rPr>
          <w:rFonts w:ascii="Arial" w:hAnsi="Arial" w:cs="Arial"/>
          <w:sz w:val="24"/>
          <w:szCs w:val="24"/>
        </w:rPr>
        <w:t xml:space="preserve"> de capacitações envolvendo médicos da atenção básica do mun</w:t>
      </w:r>
      <w:r w:rsidR="00AF6592" w:rsidRPr="007E3E38">
        <w:rPr>
          <w:rFonts w:ascii="Arial" w:hAnsi="Arial" w:cs="Arial"/>
          <w:sz w:val="24"/>
          <w:szCs w:val="24"/>
        </w:rPr>
        <w:t>i</w:t>
      </w:r>
      <w:r w:rsidR="007A3DF8" w:rsidRPr="007E3E38">
        <w:rPr>
          <w:rFonts w:ascii="Arial" w:hAnsi="Arial" w:cs="Arial"/>
          <w:sz w:val="24"/>
          <w:szCs w:val="24"/>
        </w:rPr>
        <w:t>cípio</w:t>
      </w:r>
      <w:r w:rsidR="00AF6592" w:rsidRPr="007E3E38">
        <w:rPr>
          <w:rFonts w:ascii="Arial" w:hAnsi="Arial" w:cs="Arial"/>
          <w:sz w:val="24"/>
          <w:szCs w:val="24"/>
        </w:rPr>
        <w:t>, médicos residentes em dermatologia e pediatria e foram ofertadas 8 vagas para médicos dos municípios da 16ª Regional de Saúde.</w:t>
      </w:r>
    </w:p>
    <w:sectPr w:rsidR="007A3DF8" w:rsidRPr="007E3E38" w:rsidSect="008059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B15F5"/>
    <w:rsid w:val="0000096F"/>
    <w:rsid w:val="00050E13"/>
    <w:rsid w:val="0007403C"/>
    <w:rsid w:val="000849E6"/>
    <w:rsid w:val="000B38AD"/>
    <w:rsid w:val="00117769"/>
    <w:rsid w:val="00124B71"/>
    <w:rsid w:val="0013395E"/>
    <w:rsid w:val="00146FB7"/>
    <w:rsid w:val="00150E2C"/>
    <w:rsid w:val="001B79CD"/>
    <w:rsid w:val="001F3714"/>
    <w:rsid w:val="0022704D"/>
    <w:rsid w:val="00245F0B"/>
    <w:rsid w:val="00246B2F"/>
    <w:rsid w:val="00255BFB"/>
    <w:rsid w:val="0029715E"/>
    <w:rsid w:val="002A266B"/>
    <w:rsid w:val="002B0DC2"/>
    <w:rsid w:val="002B10D9"/>
    <w:rsid w:val="002C6484"/>
    <w:rsid w:val="002D2A10"/>
    <w:rsid w:val="002D6A0D"/>
    <w:rsid w:val="002E2052"/>
    <w:rsid w:val="002E3A42"/>
    <w:rsid w:val="002E57C4"/>
    <w:rsid w:val="00304EC7"/>
    <w:rsid w:val="003060FD"/>
    <w:rsid w:val="00351ADA"/>
    <w:rsid w:val="003B1A40"/>
    <w:rsid w:val="003D3EF8"/>
    <w:rsid w:val="003F0D6C"/>
    <w:rsid w:val="0041317B"/>
    <w:rsid w:val="00426D7A"/>
    <w:rsid w:val="00462B5F"/>
    <w:rsid w:val="004746E1"/>
    <w:rsid w:val="00490DA1"/>
    <w:rsid w:val="004E45B5"/>
    <w:rsid w:val="00502BE9"/>
    <w:rsid w:val="00531DD4"/>
    <w:rsid w:val="00546F4C"/>
    <w:rsid w:val="00572230"/>
    <w:rsid w:val="00582847"/>
    <w:rsid w:val="005878FE"/>
    <w:rsid w:val="005C4097"/>
    <w:rsid w:val="005D47AB"/>
    <w:rsid w:val="00600F91"/>
    <w:rsid w:val="00612984"/>
    <w:rsid w:val="00613262"/>
    <w:rsid w:val="006930DF"/>
    <w:rsid w:val="006969EB"/>
    <w:rsid w:val="006A32FD"/>
    <w:rsid w:val="006C78A1"/>
    <w:rsid w:val="006D5992"/>
    <w:rsid w:val="00725882"/>
    <w:rsid w:val="00733FD3"/>
    <w:rsid w:val="00745FE5"/>
    <w:rsid w:val="00746DC2"/>
    <w:rsid w:val="0074766C"/>
    <w:rsid w:val="00770C77"/>
    <w:rsid w:val="00774DA1"/>
    <w:rsid w:val="00787BC3"/>
    <w:rsid w:val="007A3DF8"/>
    <w:rsid w:val="007E3E38"/>
    <w:rsid w:val="00802F1E"/>
    <w:rsid w:val="0080590E"/>
    <w:rsid w:val="00806215"/>
    <w:rsid w:val="00821826"/>
    <w:rsid w:val="0082672E"/>
    <w:rsid w:val="008333A5"/>
    <w:rsid w:val="0085336F"/>
    <w:rsid w:val="00863D04"/>
    <w:rsid w:val="00867BE6"/>
    <w:rsid w:val="008930EA"/>
    <w:rsid w:val="00896341"/>
    <w:rsid w:val="008A21D8"/>
    <w:rsid w:val="008A2B08"/>
    <w:rsid w:val="008A478F"/>
    <w:rsid w:val="008A5768"/>
    <w:rsid w:val="008E2495"/>
    <w:rsid w:val="008E76B3"/>
    <w:rsid w:val="00910D7E"/>
    <w:rsid w:val="0091152C"/>
    <w:rsid w:val="00916FC6"/>
    <w:rsid w:val="009569D3"/>
    <w:rsid w:val="009A598E"/>
    <w:rsid w:val="009B15F5"/>
    <w:rsid w:val="009D0235"/>
    <w:rsid w:val="00A02D21"/>
    <w:rsid w:val="00A0520A"/>
    <w:rsid w:val="00A13C49"/>
    <w:rsid w:val="00A14061"/>
    <w:rsid w:val="00AC5A9B"/>
    <w:rsid w:val="00AE2D0A"/>
    <w:rsid w:val="00AE58D5"/>
    <w:rsid w:val="00AF6592"/>
    <w:rsid w:val="00B13A4C"/>
    <w:rsid w:val="00B1692E"/>
    <w:rsid w:val="00B26E9A"/>
    <w:rsid w:val="00B573C5"/>
    <w:rsid w:val="00BA0F5A"/>
    <w:rsid w:val="00BA51D7"/>
    <w:rsid w:val="00BE20E9"/>
    <w:rsid w:val="00C27D0F"/>
    <w:rsid w:val="00C36A41"/>
    <w:rsid w:val="00C53AD9"/>
    <w:rsid w:val="00C54B65"/>
    <w:rsid w:val="00C77C1E"/>
    <w:rsid w:val="00C95A53"/>
    <w:rsid w:val="00CA5BCA"/>
    <w:rsid w:val="00CD7DBD"/>
    <w:rsid w:val="00D21080"/>
    <w:rsid w:val="00D46C00"/>
    <w:rsid w:val="00D62055"/>
    <w:rsid w:val="00D8049D"/>
    <w:rsid w:val="00D863A9"/>
    <w:rsid w:val="00DB2403"/>
    <w:rsid w:val="00DC117F"/>
    <w:rsid w:val="00DD7370"/>
    <w:rsid w:val="00DE06C4"/>
    <w:rsid w:val="00DE7A99"/>
    <w:rsid w:val="00E16350"/>
    <w:rsid w:val="00E614A5"/>
    <w:rsid w:val="00E9003B"/>
    <w:rsid w:val="00E94F1C"/>
    <w:rsid w:val="00EA738C"/>
    <w:rsid w:val="00EC7D0D"/>
    <w:rsid w:val="00ED01A6"/>
    <w:rsid w:val="00ED79F1"/>
    <w:rsid w:val="00EE12E0"/>
    <w:rsid w:val="00EF4E56"/>
    <w:rsid w:val="00F17A03"/>
    <w:rsid w:val="00F51247"/>
    <w:rsid w:val="00F6071E"/>
    <w:rsid w:val="00F65CDC"/>
    <w:rsid w:val="00F86F00"/>
    <w:rsid w:val="00FB5B5F"/>
    <w:rsid w:val="00FC5E09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-bold">
    <w:name w:val="font-bold"/>
    <w:basedOn w:val="Normal"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9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-bold">
    <w:name w:val="font-bold"/>
    <w:basedOn w:val="Normal"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9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D352-777F-4B26-8324-8A0CD4A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Cesar</dc:creator>
  <cp:lastModifiedBy>francieli.smanioto</cp:lastModifiedBy>
  <cp:revision>2</cp:revision>
  <cp:lastPrinted>2019-07-29T18:33:00Z</cp:lastPrinted>
  <dcterms:created xsi:type="dcterms:W3CDTF">2019-07-30T12:00:00Z</dcterms:created>
  <dcterms:modified xsi:type="dcterms:W3CDTF">2019-07-30T12:00:00Z</dcterms:modified>
</cp:coreProperties>
</file>